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511B2" w14:textId="77777777" w:rsidR="009A0489" w:rsidRPr="00013C6F" w:rsidRDefault="009A0489" w:rsidP="009A0489">
      <w:pPr>
        <w:pStyle w:val="00cabeos"/>
      </w:pPr>
      <w:r w:rsidRPr="00013C6F">
        <w:t>Acompanhamento de aprendizagem</w:t>
      </w:r>
    </w:p>
    <w:p w14:paraId="5874B8F9" w14:textId="269A6A39" w:rsidR="009A0489" w:rsidRPr="00013C6F" w:rsidRDefault="00800113" w:rsidP="009A0489">
      <w:pPr>
        <w:pStyle w:val="00cabeos"/>
      </w:pPr>
      <w:r>
        <w:t>4</w:t>
      </w:r>
      <w:r w:rsidR="009A0489" w:rsidRPr="00013C6F">
        <w:t xml:space="preserve">º ano | </w:t>
      </w:r>
      <w:r>
        <w:t>2</w:t>
      </w:r>
      <w:r w:rsidR="009A0489" w:rsidRPr="00013C6F">
        <w:t>º bimestre</w:t>
      </w:r>
    </w:p>
    <w:p w14:paraId="10E90419" w14:textId="77777777" w:rsidR="009A0489" w:rsidRDefault="009A0489" w:rsidP="009A0489">
      <w:pPr>
        <w:pStyle w:val="00textosemparagrafo"/>
      </w:pPr>
    </w:p>
    <w:p w14:paraId="564EEC2D" w14:textId="77777777" w:rsidR="009A0489" w:rsidRDefault="009A0489" w:rsidP="009A0489">
      <w:pPr>
        <w:pStyle w:val="00Peso1"/>
      </w:pPr>
      <w:r w:rsidRPr="00013C6F">
        <w:t>Avaliação</w:t>
      </w:r>
    </w:p>
    <w:p w14:paraId="2CC763EC" w14:textId="77777777" w:rsidR="009A0489" w:rsidRDefault="009A0489" w:rsidP="009A0489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9A0489" w:rsidRPr="00B443E7" w14:paraId="6FE2E53E" w14:textId="77777777" w:rsidTr="00722343">
        <w:trPr>
          <w:trHeight w:val="67"/>
        </w:trPr>
        <w:tc>
          <w:tcPr>
            <w:tcW w:w="9512" w:type="dxa"/>
          </w:tcPr>
          <w:p w14:paraId="78512BF3" w14:textId="77777777" w:rsidR="009A0489" w:rsidRPr="00432620" w:rsidRDefault="009A0489" w:rsidP="009A0489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5D0FF399" w14:textId="77777777" w:rsidR="009A0489" w:rsidRPr="00432620" w:rsidRDefault="009A0489" w:rsidP="009A0489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48012B31" w14:textId="77777777" w:rsidR="009A0489" w:rsidRPr="00B443E7" w:rsidRDefault="009A0489" w:rsidP="009A0489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2263BD2C" w14:textId="77777777" w:rsidR="009A0489" w:rsidRDefault="009A0489" w:rsidP="009A0489">
      <w:pPr>
        <w:pStyle w:val="00textosemparagrafo"/>
      </w:pPr>
    </w:p>
    <w:p w14:paraId="2990B386" w14:textId="5DC44C12" w:rsidR="00800113" w:rsidRDefault="00800113" w:rsidP="00800113">
      <w:pPr>
        <w:pStyle w:val="00comandoatividade"/>
      </w:pPr>
      <w:r>
        <w:t xml:space="preserve">1. Como as pessoas obtinham os produtos </w:t>
      </w:r>
      <w:r w:rsidR="00730EF1">
        <w:t xml:space="preserve">de </w:t>
      </w:r>
      <w:r>
        <w:t>que necessitavam antes da invenção do dinheiro?</w:t>
      </w:r>
    </w:p>
    <w:p w14:paraId="30DB3944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6530AB16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17204C7A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4D22A3DC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490685CC" w14:textId="77777777" w:rsidR="00800113" w:rsidRDefault="00800113" w:rsidP="00800113">
      <w:pPr>
        <w:pStyle w:val="00comandoatividade"/>
      </w:pPr>
    </w:p>
    <w:p w14:paraId="1A47B7DB" w14:textId="77777777" w:rsidR="00800113" w:rsidRDefault="00800113" w:rsidP="00800113">
      <w:pPr>
        <w:pStyle w:val="00comandoatividade"/>
      </w:pPr>
      <w:r>
        <w:t>2. Explique a relação entre o valor de um produto e o trabalho necessário para produzi-lo.</w:t>
      </w:r>
    </w:p>
    <w:p w14:paraId="44F509F6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78BF072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1E94033B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F4CC2A8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535768F" w14:textId="77777777" w:rsidR="00800113" w:rsidRDefault="00800113" w:rsidP="00800113">
      <w:pPr>
        <w:pStyle w:val="00comandoatividade"/>
      </w:pPr>
    </w:p>
    <w:p w14:paraId="0F1220FF" w14:textId="14709DC4" w:rsidR="00800113" w:rsidRDefault="00800113" w:rsidP="00800113">
      <w:pPr>
        <w:pStyle w:val="00comandoatividade"/>
      </w:pPr>
      <w:r>
        <w:t xml:space="preserve">3. Quais eram os problemas ocasionados </w:t>
      </w:r>
      <w:r w:rsidR="00730EF1">
        <w:t>pel</w:t>
      </w:r>
      <w:r>
        <w:t xml:space="preserve">o sistema de trocas diretas de produtos, também chamado de </w:t>
      </w:r>
      <w:r>
        <w:rPr>
          <w:i/>
        </w:rPr>
        <w:t>escambo</w:t>
      </w:r>
      <w:r>
        <w:t>?</w:t>
      </w:r>
    </w:p>
    <w:p w14:paraId="2ED460CD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4927409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17A55C3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6D38E12B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439D151" w14:textId="77777777" w:rsidR="00525757" w:rsidRDefault="00525757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CD661F5" w14:textId="77777777" w:rsidR="00B13453" w:rsidRDefault="00800113" w:rsidP="00800113">
      <w:pPr>
        <w:pStyle w:val="00comandoatividade"/>
      </w:pPr>
      <w:r>
        <w:lastRenderedPageBreak/>
        <w:t xml:space="preserve">4. Os fenícios ficaram conhecidos na Antiguidade por desenvolver que tipo de comércio? </w:t>
      </w:r>
    </w:p>
    <w:p w14:paraId="21639700" w14:textId="5778C6D6" w:rsidR="00800113" w:rsidRDefault="00800113" w:rsidP="00800113">
      <w:pPr>
        <w:pStyle w:val="00comandoatividade"/>
      </w:pPr>
      <w:r>
        <w:t>Assinale a alternativa CORRETA.</w:t>
      </w:r>
    </w:p>
    <w:p w14:paraId="04A48F01" w14:textId="3F611742" w:rsidR="00800113" w:rsidRDefault="00800113" w:rsidP="00800113">
      <w:pPr>
        <w:pStyle w:val="00comandoatividade"/>
      </w:pPr>
      <w:r>
        <w:t>a) Comércio marítimo na região do mar Mediterrâneo</w:t>
      </w:r>
      <w:r w:rsidR="00730EF1">
        <w:t>.</w:t>
      </w:r>
    </w:p>
    <w:p w14:paraId="380ECF16" w14:textId="26863A0A" w:rsidR="00800113" w:rsidRDefault="00800113" w:rsidP="00800113">
      <w:pPr>
        <w:pStyle w:val="00comandoatividade"/>
      </w:pPr>
      <w:r>
        <w:t xml:space="preserve">b) Comércio fluvial ao longo dos rios Sena e Danúbio, na Europa </w:t>
      </w:r>
      <w:r w:rsidR="00FB7736">
        <w:t>c</w:t>
      </w:r>
      <w:r>
        <w:t>entral</w:t>
      </w:r>
      <w:r w:rsidR="00730EF1">
        <w:t>.</w:t>
      </w:r>
    </w:p>
    <w:p w14:paraId="2B2B61E6" w14:textId="1B576956" w:rsidR="00800113" w:rsidRDefault="00800113" w:rsidP="00800113">
      <w:pPr>
        <w:pStyle w:val="00comandoatividade"/>
      </w:pPr>
      <w:r>
        <w:t>c) Comércio terrestre, por meio de caravanas que atravessavam o deserto do S</w:t>
      </w:r>
      <w:r w:rsidR="00FB7736">
        <w:t>aara</w:t>
      </w:r>
      <w:r>
        <w:t>, no norte da África</w:t>
      </w:r>
      <w:r w:rsidR="00730EF1">
        <w:t>.</w:t>
      </w:r>
    </w:p>
    <w:p w14:paraId="3A578567" w14:textId="77777777" w:rsidR="00800113" w:rsidRDefault="00800113" w:rsidP="00800113">
      <w:pPr>
        <w:pStyle w:val="00comandoatividade"/>
      </w:pPr>
      <w:r>
        <w:t>d) Comércio em parte terrestre e em parte marítimo, trazendo artigos manufaturados da China e do Japão.</w:t>
      </w:r>
    </w:p>
    <w:p w14:paraId="24234044" w14:textId="77777777" w:rsidR="00800113" w:rsidRDefault="00800113" w:rsidP="00800113">
      <w:pPr>
        <w:pStyle w:val="00comandoatividade"/>
      </w:pPr>
    </w:p>
    <w:p w14:paraId="4E0D484B" w14:textId="75A4EFAD" w:rsidR="00800113" w:rsidRPr="000C5347" w:rsidRDefault="00800113" w:rsidP="00800113">
      <w:pPr>
        <w:pStyle w:val="00comandoatividade"/>
      </w:pPr>
      <w:r>
        <w:t>5. Assinale a alternativa CORRETA</w:t>
      </w:r>
      <w:r w:rsidR="00730EF1">
        <w:t>.</w:t>
      </w:r>
    </w:p>
    <w:p w14:paraId="6E9B533D" w14:textId="542DDE26" w:rsidR="00800113" w:rsidRDefault="00800113" w:rsidP="00800113">
      <w:pPr>
        <w:pStyle w:val="00comandoatividade"/>
      </w:pPr>
      <w:r>
        <w:t xml:space="preserve">a) O comércio marítimo ao longo do </w:t>
      </w:r>
      <w:r w:rsidR="00730EF1">
        <w:t>m</w:t>
      </w:r>
      <w:r>
        <w:t xml:space="preserve">ar Mediterrâneo, comum na Antiguidade e na </w:t>
      </w:r>
      <w:r w:rsidR="00730EF1">
        <w:t>I</w:t>
      </w:r>
      <w:r>
        <w:t>dade Média, desapareceu na Idade Moderna</w:t>
      </w:r>
      <w:r w:rsidR="00730EF1">
        <w:t>.</w:t>
      </w:r>
    </w:p>
    <w:p w14:paraId="57D53DE0" w14:textId="7EB04B91" w:rsidR="00800113" w:rsidRDefault="00800113" w:rsidP="00800113">
      <w:pPr>
        <w:pStyle w:val="00comandoatividade"/>
      </w:pPr>
      <w:r>
        <w:t>b) Os fenícios, além de se destacarem pela atividade comercial, também foram importantes por ter</w:t>
      </w:r>
      <w:r w:rsidR="00877B28">
        <w:t>em</w:t>
      </w:r>
      <w:r>
        <w:t xml:space="preserve"> desenvolvido um sistema de escrita</w:t>
      </w:r>
      <w:r w:rsidR="00877B28">
        <w:t>.</w:t>
      </w:r>
    </w:p>
    <w:p w14:paraId="2AB397D0" w14:textId="77777777" w:rsidR="00800113" w:rsidRDefault="00800113" w:rsidP="00800113">
      <w:pPr>
        <w:pStyle w:val="00comandoatividade"/>
      </w:pPr>
      <w:r>
        <w:t>c) A invenção do sistema de trocas diretas tornou desnecessário o uso do dinheiro nas atividades comerciais.</w:t>
      </w:r>
    </w:p>
    <w:p w14:paraId="46D3CD72" w14:textId="4C4FEBDE" w:rsidR="00800113" w:rsidRDefault="00800113" w:rsidP="00800113">
      <w:pPr>
        <w:pStyle w:val="00comandoatividade"/>
      </w:pPr>
      <w:r>
        <w:t xml:space="preserve">d) Os colonizadores europeus criaram as primeiras rotas comerciais, </w:t>
      </w:r>
      <w:r w:rsidR="00877B28">
        <w:t>pois</w:t>
      </w:r>
      <w:r>
        <w:t xml:space="preserve"> nenhum povo indígena da América praticava a atividade comercial.</w:t>
      </w:r>
    </w:p>
    <w:p w14:paraId="467D61CF" w14:textId="77777777" w:rsidR="00800113" w:rsidRDefault="00800113" w:rsidP="00800113">
      <w:pPr>
        <w:pStyle w:val="00comandoatividade"/>
      </w:pPr>
    </w:p>
    <w:p w14:paraId="531E2268" w14:textId="79BAFEAB" w:rsidR="00800113" w:rsidRDefault="00800113" w:rsidP="00800113">
      <w:pPr>
        <w:pStyle w:val="00comandoatividade"/>
      </w:pPr>
      <w:r>
        <w:t xml:space="preserve">6. O que eram as especiarias trazidas do Oriente </w:t>
      </w:r>
      <w:r w:rsidR="00877B28">
        <w:t xml:space="preserve">e </w:t>
      </w:r>
      <w:r>
        <w:t>comercializadas na Europa no início da Idade Moderna?</w:t>
      </w:r>
    </w:p>
    <w:p w14:paraId="54CAEAA4" w14:textId="77777777" w:rsidR="0085383D" w:rsidRPr="009B7B0F" w:rsidRDefault="0085383D" w:rsidP="0085383D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2552B92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48756BC9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5BB4DFA6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8403908" w14:textId="77777777" w:rsidR="00800113" w:rsidRDefault="00800113" w:rsidP="00800113">
      <w:pPr>
        <w:pStyle w:val="00comandoatividade"/>
      </w:pPr>
    </w:p>
    <w:p w14:paraId="42D8BB3A" w14:textId="77653C00" w:rsidR="00800113" w:rsidRDefault="00800113" w:rsidP="00800113">
      <w:pPr>
        <w:pStyle w:val="00comandoatividade"/>
      </w:pPr>
      <w:r>
        <w:t xml:space="preserve">7. Explique o caminho descoberto pelos portugueses para chegar às Índias sem ter de atravessar o </w:t>
      </w:r>
      <w:r w:rsidR="00877B28">
        <w:t xml:space="preserve">mar </w:t>
      </w:r>
      <w:r>
        <w:t>Mediterrâneo.</w:t>
      </w:r>
    </w:p>
    <w:p w14:paraId="44F4D725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7FEE793C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7AADE7FB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7CA98BAE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7A1B25A" w14:textId="0B51C7A9" w:rsidR="00800113" w:rsidRDefault="00800113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7988500" w14:textId="77777777" w:rsidR="0085383D" w:rsidRDefault="00800113" w:rsidP="00800113">
      <w:pPr>
        <w:pStyle w:val="00comandoatividade"/>
      </w:pPr>
      <w:r>
        <w:lastRenderedPageBreak/>
        <w:t xml:space="preserve">8. Por que os portugueses buscavam uma nova rota para chegar às Índias? </w:t>
      </w:r>
    </w:p>
    <w:p w14:paraId="0143FAB2" w14:textId="0133084D" w:rsidR="00800113" w:rsidRDefault="00800113" w:rsidP="00800113">
      <w:pPr>
        <w:pStyle w:val="00comandoatividade"/>
      </w:pPr>
      <w:r>
        <w:t>Assinale a alternativa CORRETA.</w:t>
      </w:r>
    </w:p>
    <w:p w14:paraId="27F52388" w14:textId="77777777" w:rsidR="00800113" w:rsidRDefault="00800113" w:rsidP="00800113">
      <w:pPr>
        <w:pStyle w:val="00comandoatividade"/>
      </w:pPr>
      <w:r>
        <w:t>a) Porque já estavam aborrecidos de seguir sempre pelo mesmo caminho.</w:t>
      </w:r>
    </w:p>
    <w:p w14:paraId="0260D9F9" w14:textId="77777777" w:rsidR="00800113" w:rsidRDefault="00800113" w:rsidP="00800113">
      <w:pPr>
        <w:pStyle w:val="00comandoatividade"/>
      </w:pPr>
      <w:r>
        <w:t>b) Porque a rota do Mediterrâneo estava dominada pelos mercadores italianos e árabes.</w:t>
      </w:r>
    </w:p>
    <w:p w14:paraId="5896E1F6" w14:textId="77777777" w:rsidR="00800113" w:rsidRDefault="00800113" w:rsidP="00800113">
      <w:pPr>
        <w:pStyle w:val="00comandoatividade"/>
      </w:pPr>
      <w:r>
        <w:t>c) Porque tinham interesse em um caminho exclusivamente terrestre em direção às Índias.</w:t>
      </w:r>
    </w:p>
    <w:p w14:paraId="2FE34251" w14:textId="2F0DCB38" w:rsidR="00800113" w:rsidRDefault="00800113" w:rsidP="00800113">
      <w:pPr>
        <w:pStyle w:val="00comandoatividade"/>
      </w:pPr>
      <w:r>
        <w:t>d) Porque as geleiras existentes no Mediterrâneo ofereciam um obstáculo difícil de superar.</w:t>
      </w:r>
    </w:p>
    <w:p w14:paraId="3C73F910" w14:textId="77777777" w:rsidR="00800113" w:rsidRDefault="00800113" w:rsidP="00800113">
      <w:pPr>
        <w:pStyle w:val="00comandoatividade"/>
      </w:pPr>
    </w:p>
    <w:p w14:paraId="4826BA45" w14:textId="77777777" w:rsidR="00800113" w:rsidRDefault="00800113" w:rsidP="00800113">
      <w:pPr>
        <w:pStyle w:val="00comandoatividade"/>
      </w:pPr>
      <w:r>
        <w:t>9. Quais objetos eram utilizados na navegação marítima nos séculos XV e XVI?</w:t>
      </w:r>
    </w:p>
    <w:p w14:paraId="0F608A06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59BCCBE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450A5038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7B43ADA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D11BA12" w14:textId="77777777" w:rsidR="00800113" w:rsidRDefault="00800113" w:rsidP="00800113">
      <w:pPr>
        <w:pStyle w:val="00comandoatividade"/>
      </w:pPr>
    </w:p>
    <w:p w14:paraId="1C1C14B7" w14:textId="77777777" w:rsidR="00800113" w:rsidRDefault="00800113" w:rsidP="00800113">
      <w:pPr>
        <w:pStyle w:val="00comandoatividade"/>
      </w:pPr>
      <w:r>
        <w:t>10. Explique como eram as condições de vida dos marinheiros nas viagens marítimas do início da Idade Moderna.</w:t>
      </w:r>
    </w:p>
    <w:p w14:paraId="1842941D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4D38EAFC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1B9BA635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D43FEDE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46F43156" w14:textId="77777777" w:rsidR="00800113" w:rsidRDefault="00800113" w:rsidP="00800113">
      <w:pPr>
        <w:pStyle w:val="00comandoatividade"/>
      </w:pPr>
    </w:p>
    <w:p w14:paraId="21159C4A" w14:textId="31187698" w:rsidR="00800113" w:rsidRDefault="00800113" w:rsidP="00800113">
      <w:pPr>
        <w:pStyle w:val="00comandoatividade"/>
      </w:pPr>
      <w:r>
        <w:t>11. Com relação às viagens marítimas nos séculos XV e XVI, assinale a informação CORRETA</w:t>
      </w:r>
      <w:r w:rsidR="0058151F">
        <w:t>.</w:t>
      </w:r>
    </w:p>
    <w:p w14:paraId="551999E0" w14:textId="128A81FC" w:rsidR="00800113" w:rsidRDefault="00800113" w:rsidP="00800113">
      <w:pPr>
        <w:pStyle w:val="00comandoatividade"/>
      </w:pPr>
      <w:r>
        <w:t>a) As viagens eram breves, por isso o principal alimento consumido eram frutas frescas</w:t>
      </w:r>
      <w:r w:rsidR="0058151F">
        <w:t>.</w:t>
      </w:r>
    </w:p>
    <w:p w14:paraId="5230FBCB" w14:textId="77777777" w:rsidR="00800113" w:rsidRDefault="00800113" w:rsidP="00800113">
      <w:pPr>
        <w:pStyle w:val="00comandoatividade"/>
      </w:pPr>
      <w:r>
        <w:t>b) Era desnecessário levar água, uma vez que os marinheiros podiam matar a sede tomando a água do mar.</w:t>
      </w:r>
    </w:p>
    <w:p w14:paraId="3C387748" w14:textId="77777777" w:rsidR="00800113" w:rsidRDefault="00800113" w:rsidP="00800113">
      <w:pPr>
        <w:pStyle w:val="00comandoatividade"/>
      </w:pPr>
      <w:r>
        <w:t>c) Todas as embarcações tinham de ter banheiros masculino e feminino, pois havia um grande número de mulheres nas expedições marítimas.</w:t>
      </w:r>
    </w:p>
    <w:p w14:paraId="5D44EB82" w14:textId="3E394BE8" w:rsidR="00800113" w:rsidRDefault="00800113" w:rsidP="00800113">
      <w:pPr>
        <w:pStyle w:val="00comandoatividade"/>
      </w:pPr>
      <w:r>
        <w:t>d) A maioria dos membros da</w:t>
      </w:r>
      <w:r w:rsidRPr="00200787">
        <w:t xml:space="preserve"> tripulação dormia na popa ou no convés dos barcos</w:t>
      </w:r>
      <w:r w:rsidR="0058151F">
        <w:t>,</w:t>
      </w:r>
      <w:r w:rsidRPr="00200787">
        <w:t xml:space="preserve"> em colchões simples feitos de palhas</w:t>
      </w:r>
      <w:r>
        <w:t>.</w:t>
      </w:r>
    </w:p>
    <w:p w14:paraId="380BB8B6" w14:textId="77777777" w:rsidR="00800113" w:rsidRDefault="00800113" w:rsidP="00800113">
      <w:pPr>
        <w:pStyle w:val="00comandoatividade"/>
      </w:pPr>
    </w:p>
    <w:p w14:paraId="34B9F9D5" w14:textId="0F63EF43" w:rsidR="00800113" w:rsidRDefault="00800113" w:rsidP="00800113">
      <w:pPr>
        <w:pStyle w:val="00comandoatividade"/>
      </w:pPr>
      <w:r>
        <w:t>12. Qual era o objetivo da expedição de Cristóvão Colombo? Assinale a alternativa CORRETA</w:t>
      </w:r>
      <w:r w:rsidR="0058151F">
        <w:t>.</w:t>
      </w:r>
    </w:p>
    <w:p w14:paraId="5DB22071" w14:textId="66A94F13" w:rsidR="00800113" w:rsidRDefault="00800113" w:rsidP="00800113">
      <w:pPr>
        <w:pStyle w:val="00comandoatividade"/>
      </w:pPr>
      <w:r>
        <w:t xml:space="preserve">a) Alcançar as Índias navegando em direção ao oeste pelo </w:t>
      </w:r>
      <w:r w:rsidR="0058151F">
        <w:t>o</w:t>
      </w:r>
      <w:r>
        <w:t>ceano Atlântico.</w:t>
      </w:r>
    </w:p>
    <w:p w14:paraId="15937482" w14:textId="77777777" w:rsidR="00800113" w:rsidRDefault="00800113" w:rsidP="00800113">
      <w:pPr>
        <w:pStyle w:val="00comandoatividade"/>
      </w:pPr>
      <w:r>
        <w:t>b) Descobrir um novo continente.</w:t>
      </w:r>
    </w:p>
    <w:p w14:paraId="54E95074" w14:textId="77777777" w:rsidR="00800113" w:rsidRDefault="00800113" w:rsidP="00800113">
      <w:pPr>
        <w:pStyle w:val="00comandoatividade"/>
      </w:pPr>
      <w:r>
        <w:t>c) Chegar às Índias contornando a África.</w:t>
      </w:r>
    </w:p>
    <w:p w14:paraId="15C058F2" w14:textId="7F0B152A" w:rsidR="00800113" w:rsidRDefault="00800113" w:rsidP="00800113">
      <w:pPr>
        <w:pStyle w:val="00comandoatividade"/>
      </w:pPr>
      <w:r>
        <w:t>d) Encontrar uma nova rota marítima por meio do</w:t>
      </w:r>
      <w:r w:rsidR="0058151F">
        <w:t xml:space="preserve"> mar</w:t>
      </w:r>
      <w:r>
        <w:t xml:space="preserve"> Mediterrâneo.</w:t>
      </w:r>
    </w:p>
    <w:p w14:paraId="0F20F77C" w14:textId="5844F238" w:rsidR="00800113" w:rsidRDefault="00800113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DD22766" w14:textId="77777777" w:rsidR="0085383D" w:rsidRDefault="00800113" w:rsidP="00800113">
      <w:pPr>
        <w:pStyle w:val="00comandoatividade"/>
      </w:pPr>
      <w:r>
        <w:lastRenderedPageBreak/>
        <w:t>13. Qual era o objetivo da esquadra comandada por Pedro Álvares Cabral em 1500?</w:t>
      </w:r>
      <w:r w:rsidRPr="00591FCE">
        <w:t xml:space="preserve"> </w:t>
      </w:r>
    </w:p>
    <w:p w14:paraId="7EC31307" w14:textId="223E3B17" w:rsidR="00800113" w:rsidRDefault="00800113" w:rsidP="00800113">
      <w:pPr>
        <w:pStyle w:val="00comandoatividade"/>
      </w:pPr>
      <w:bookmarkStart w:id="0" w:name="_GoBack"/>
      <w:bookmarkEnd w:id="0"/>
      <w:r>
        <w:t>Assinale a alternativa CORRETA</w:t>
      </w:r>
      <w:r w:rsidR="0058151F">
        <w:t>.</w:t>
      </w:r>
    </w:p>
    <w:p w14:paraId="1CBE0295" w14:textId="77777777" w:rsidR="00800113" w:rsidRDefault="00800113" w:rsidP="00800113">
      <w:pPr>
        <w:pStyle w:val="00comandoatividade"/>
      </w:pPr>
      <w:r>
        <w:t>a) Chegar à América do Sul, em território onde hoje é o Brasil.</w:t>
      </w:r>
    </w:p>
    <w:p w14:paraId="4075DE87" w14:textId="77777777" w:rsidR="00800113" w:rsidRDefault="00800113" w:rsidP="00800113">
      <w:pPr>
        <w:pStyle w:val="00comandoatividade"/>
      </w:pPr>
      <w:r>
        <w:t>b) Chegar às terras descobertas por Cristóvão Colombo.</w:t>
      </w:r>
    </w:p>
    <w:p w14:paraId="04E6B711" w14:textId="77777777" w:rsidR="00800113" w:rsidRDefault="00800113" w:rsidP="00800113">
      <w:pPr>
        <w:pStyle w:val="00comandoatividade"/>
      </w:pPr>
      <w:r>
        <w:t>c) Tomar posse de todas as terras que encontrasse no caminho.</w:t>
      </w:r>
    </w:p>
    <w:p w14:paraId="2209A85F" w14:textId="77777777" w:rsidR="00800113" w:rsidRDefault="00800113" w:rsidP="00800113">
      <w:pPr>
        <w:pStyle w:val="00comandoatividade"/>
      </w:pPr>
      <w:r>
        <w:t>d) Trazer o cristianismo aos indígenas na América.</w:t>
      </w:r>
    </w:p>
    <w:p w14:paraId="678D09E5" w14:textId="77777777" w:rsidR="00800113" w:rsidRDefault="00800113" w:rsidP="00800113">
      <w:pPr>
        <w:pStyle w:val="00comandoatividade"/>
      </w:pPr>
    </w:p>
    <w:p w14:paraId="28C177AD" w14:textId="77777777" w:rsidR="00800113" w:rsidRDefault="00800113" w:rsidP="00800113">
      <w:pPr>
        <w:pStyle w:val="00comandoatividade"/>
      </w:pPr>
      <w:r>
        <w:t>14. Qual foi a mudança na rota de Cabral em relação à expedição de Vasco da Gama?</w:t>
      </w:r>
    </w:p>
    <w:p w14:paraId="74956CA7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37632FD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88ED22E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6A21E003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487AA070" w14:textId="77777777" w:rsidR="00800113" w:rsidRDefault="00800113" w:rsidP="00800113">
      <w:pPr>
        <w:pStyle w:val="00comandoatividade"/>
      </w:pPr>
    </w:p>
    <w:p w14:paraId="2369CCDE" w14:textId="77777777" w:rsidR="00800113" w:rsidRDefault="00800113" w:rsidP="00800113">
      <w:pPr>
        <w:pStyle w:val="00comandoatividade"/>
      </w:pPr>
      <w:r>
        <w:t>15. Como foi o primeiro encontro entre portugueses e indígenas quando a expedição de Cabral chegou às terras que mais tarde seriam chamadas de Brasil?</w:t>
      </w:r>
    </w:p>
    <w:p w14:paraId="309BC0DC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624295BB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F7710A9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5C6E230" w14:textId="77777777" w:rsidR="0078394D" w:rsidRPr="004418C2" w:rsidRDefault="0078394D" w:rsidP="0078394D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5084676C" w14:textId="77777777" w:rsidR="009A0489" w:rsidRDefault="009A0489" w:rsidP="00800113">
      <w:pPr>
        <w:pStyle w:val="00comandoatividade"/>
      </w:pPr>
    </w:p>
    <w:sectPr w:rsidR="009A0489" w:rsidSect="00473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20872" w14:textId="77777777" w:rsidR="00EE117E" w:rsidRDefault="00EE117E" w:rsidP="0054457B">
      <w:pPr>
        <w:spacing w:line="240" w:lineRule="auto"/>
      </w:pPr>
      <w:r>
        <w:separator/>
      </w:r>
    </w:p>
  </w:endnote>
  <w:endnote w:type="continuationSeparator" w:id="0">
    <w:p w14:paraId="4330A609" w14:textId="77777777" w:rsidR="00EE117E" w:rsidRDefault="00EE117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2A52" w14:textId="77777777" w:rsidR="00D440E3" w:rsidRDefault="00D440E3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DE24" w14:textId="4DC067C2" w:rsidR="0038338A" w:rsidRPr="00C433CD" w:rsidRDefault="0038338A" w:rsidP="0038338A">
    <w:pPr>
      <w:pStyle w:val="Rodap"/>
      <w:framePr w:wrap="around" w:vAnchor="text" w:hAnchor="margin" w:xAlign="right" w:y="1"/>
      <w:rPr>
        <w:rStyle w:val="NmerodaPgina"/>
        <w:i w:val="0"/>
        <w:sz w:val="24"/>
        <w:szCs w:val="24"/>
      </w:rPr>
    </w:pPr>
    <w:r w:rsidRPr="00C433CD">
      <w:rPr>
        <w:rStyle w:val="NmerodaPgina"/>
        <w:i w:val="0"/>
        <w:sz w:val="24"/>
        <w:szCs w:val="24"/>
      </w:rPr>
      <w:fldChar w:fldCharType="begin"/>
    </w:r>
    <w:r w:rsidRPr="00C433CD">
      <w:rPr>
        <w:rStyle w:val="NmerodaPgina"/>
        <w:i w:val="0"/>
        <w:sz w:val="24"/>
        <w:szCs w:val="24"/>
      </w:rPr>
      <w:instrText xml:space="preserve">PAGE  </w:instrText>
    </w:r>
    <w:r w:rsidRPr="00C433CD">
      <w:rPr>
        <w:rStyle w:val="NmerodaPgina"/>
        <w:i w:val="0"/>
        <w:sz w:val="24"/>
        <w:szCs w:val="24"/>
      </w:rPr>
      <w:fldChar w:fldCharType="separate"/>
    </w:r>
    <w:r w:rsidR="0085383D">
      <w:rPr>
        <w:rStyle w:val="NmerodaPgina"/>
        <w:i w:val="0"/>
        <w:noProof/>
        <w:sz w:val="24"/>
        <w:szCs w:val="24"/>
      </w:rPr>
      <w:t>4</w:t>
    </w:r>
    <w:r w:rsidRPr="00C433CD">
      <w:rPr>
        <w:rStyle w:val="NmerodaPgina"/>
        <w:i w:val="0"/>
        <w:sz w:val="24"/>
        <w:szCs w:val="24"/>
      </w:rPr>
      <w:fldChar w:fldCharType="end"/>
    </w:r>
  </w:p>
  <w:p w14:paraId="0C103659" w14:textId="12DF6E81" w:rsidR="00981E98" w:rsidRPr="00C433CD" w:rsidRDefault="0038338A" w:rsidP="0038338A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C433CD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2AAD" w14:textId="77777777" w:rsidR="00D440E3" w:rsidRDefault="00D440E3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1B8AB" w14:textId="77777777" w:rsidR="00EE117E" w:rsidRDefault="00EE117E" w:rsidP="0054457B">
      <w:pPr>
        <w:spacing w:line="240" w:lineRule="auto"/>
      </w:pPr>
      <w:r>
        <w:separator/>
      </w:r>
    </w:p>
  </w:footnote>
  <w:footnote w:type="continuationSeparator" w:id="0">
    <w:p w14:paraId="164B5B38" w14:textId="77777777" w:rsidR="00EE117E" w:rsidRDefault="00EE117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3770E" w14:textId="77777777" w:rsidR="00D440E3" w:rsidRDefault="00D440E3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57EC5B00" w:rsidR="00981E98" w:rsidRDefault="00D440E3">
    <w:pPr>
      <w:pStyle w:val="Cabealho"/>
    </w:pPr>
    <w:r>
      <w:rPr>
        <w:noProof/>
        <w:lang w:eastAsia="pt-BR"/>
      </w:rPr>
      <w:drawing>
        <wp:inline distT="0" distB="0" distL="0" distR="0" wp14:anchorId="216BE1F3" wp14:editId="42C7DDAD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H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C665" w14:textId="77777777" w:rsidR="00D440E3" w:rsidRDefault="00D440E3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80C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0522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06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268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E8F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187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CD87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896D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766F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F50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3A3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14F9A"/>
    <w:rsid w:val="0002018B"/>
    <w:rsid w:val="000231A8"/>
    <w:rsid w:val="00025DC6"/>
    <w:rsid w:val="00032791"/>
    <w:rsid w:val="00034A1E"/>
    <w:rsid w:val="00040935"/>
    <w:rsid w:val="000418DE"/>
    <w:rsid w:val="00042640"/>
    <w:rsid w:val="00047478"/>
    <w:rsid w:val="00055B08"/>
    <w:rsid w:val="0005672C"/>
    <w:rsid w:val="00071881"/>
    <w:rsid w:val="0007283C"/>
    <w:rsid w:val="00072A42"/>
    <w:rsid w:val="00073F7D"/>
    <w:rsid w:val="00076B42"/>
    <w:rsid w:val="0007757E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52A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21CD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1263"/>
    <w:rsid w:val="001673D5"/>
    <w:rsid w:val="0017370C"/>
    <w:rsid w:val="00173FA2"/>
    <w:rsid w:val="001914B7"/>
    <w:rsid w:val="001922C3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39EB"/>
    <w:rsid w:val="001F6B17"/>
    <w:rsid w:val="0020738E"/>
    <w:rsid w:val="00210431"/>
    <w:rsid w:val="00212C24"/>
    <w:rsid w:val="00213941"/>
    <w:rsid w:val="00213F85"/>
    <w:rsid w:val="0021602F"/>
    <w:rsid w:val="00216F3D"/>
    <w:rsid w:val="00217611"/>
    <w:rsid w:val="00217A86"/>
    <w:rsid w:val="00221E26"/>
    <w:rsid w:val="00230C56"/>
    <w:rsid w:val="002322DC"/>
    <w:rsid w:val="0023499E"/>
    <w:rsid w:val="0023608F"/>
    <w:rsid w:val="00240211"/>
    <w:rsid w:val="00240288"/>
    <w:rsid w:val="002416F6"/>
    <w:rsid w:val="00246B22"/>
    <w:rsid w:val="00246E8E"/>
    <w:rsid w:val="0026010D"/>
    <w:rsid w:val="0027053C"/>
    <w:rsid w:val="00275BED"/>
    <w:rsid w:val="00277CBC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1EC6"/>
    <w:rsid w:val="002B503E"/>
    <w:rsid w:val="002C1794"/>
    <w:rsid w:val="002C2CEE"/>
    <w:rsid w:val="002C65CD"/>
    <w:rsid w:val="002D0C5D"/>
    <w:rsid w:val="002D14D0"/>
    <w:rsid w:val="002D6415"/>
    <w:rsid w:val="002D74E9"/>
    <w:rsid w:val="002E1E30"/>
    <w:rsid w:val="002E1F0C"/>
    <w:rsid w:val="002E2622"/>
    <w:rsid w:val="002F1F8E"/>
    <w:rsid w:val="002F44AA"/>
    <w:rsid w:val="002F4ACC"/>
    <w:rsid w:val="002F50B9"/>
    <w:rsid w:val="003008D2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10C1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06D7"/>
    <w:rsid w:val="0038338A"/>
    <w:rsid w:val="003836FA"/>
    <w:rsid w:val="0038495C"/>
    <w:rsid w:val="00387D10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0758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324A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94BD4"/>
    <w:rsid w:val="004A0219"/>
    <w:rsid w:val="004A17AF"/>
    <w:rsid w:val="004A1FDC"/>
    <w:rsid w:val="004A350A"/>
    <w:rsid w:val="004A4392"/>
    <w:rsid w:val="004A64A9"/>
    <w:rsid w:val="004B0333"/>
    <w:rsid w:val="004B429B"/>
    <w:rsid w:val="004B5421"/>
    <w:rsid w:val="004B5F4F"/>
    <w:rsid w:val="004B7ABF"/>
    <w:rsid w:val="004D259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5757"/>
    <w:rsid w:val="00527DA0"/>
    <w:rsid w:val="00531B9C"/>
    <w:rsid w:val="00535E13"/>
    <w:rsid w:val="005415D1"/>
    <w:rsid w:val="0054457B"/>
    <w:rsid w:val="00557F87"/>
    <w:rsid w:val="005660BD"/>
    <w:rsid w:val="00570E8C"/>
    <w:rsid w:val="00575A62"/>
    <w:rsid w:val="0058151F"/>
    <w:rsid w:val="00582A5E"/>
    <w:rsid w:val="00586E52"/>
    <w:rsid w:val="00587611"/>
    <w:rsid w:val="00592966"/>
    <w:rsid w:val="00593CDE"/>
    <w:rsid w:val="005A27D9"/>
    <w:rsid w:val="005A4262"/>
    <w:rsid w:val="005A77B9"/>
    <w:rsid w:val="005B1329"/>
    <w:rsid w:val="005B593D"/>
    <w:rsid w:val="005C0BCD"/>
    <w:rsid w:val="005C15EF"/>
    <w:rsid w:val="005C1AF4"/>
    <w:rsid w:val="005C4F54"/>
    <w:rsid w:val="005C6016"/>
    <w:rsid w:val="005D0222"/>
    <w:rsid w:val="005D103B"/>
    <w:rsid w:val="005D2101"/>
    <w:rsid w:val="005E2000"/>
    <w:rsid w:val="005E51B9"/>
    <w:rsid w:val="005E6CF5"/>
    <w:rsid w:val="005E7568"/>
    <w:rsid w:val="005F269D"/>
    <w:rsid w:val="005F46BD"/>
    <w:rsid w:val="005F64B2"/>
    <w:rsid w:val="00604652"/>
    <w:rsid w:val="006235B4"/>
    <w:rsid w:val="006252E4"/>
    <w:rsid w:val="0062537D"/>
    <w:rsid w:val="00634E9E"/>
    <w:rsid w:val="00636AB4"/>
    <w:rsid w:val="00654C55"/>
    <w:rsid w:val="006570B4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C4DF1"/>
    <w:rsid w:val="006D0661"/>
    <w:rsid w:val="006D14A2"/>
    <w:rsid w:val="006D1A93"/>
    <w:rsid w:val="006E2537"/>
    <w:rsid w:val="006E29C4"/>
    <w:rsid w:val="006F03CE"/>
    <w:rsid w:val="006F09FE"/>
    <w:rsid w:val="006F1013"/>
    <w:rsid w:val="006F147E"/>
    <w:rsid w:val="006F339F"/>
    <w:rsid w:val="006F4DE9"/>
    <w:rsid w:val="006F5321"/>
    <w:rsid w:val="006F67A9"/>
    <w:rsid w:val="006F7FD4"/>
    <w:rsid w:val="007018B1"/>
    <w:rsid w:val="00706662"/>
    <w:rsid w:val="007079EE"/>
    <w:rsid w:val="00727586"/>
    <w:rsid w:val="00730EF1"/>
    <w:rsid w:val="00731FF9"/>
    <w:rsid w:val="007354D2"/>
    <w:rsid w:val="00735E95"/>
    <w:rsid w:val="007368CD"/>
    <w:rsid w:val="007377FE"/>
    <w:rsid w:val="00742821"/>
    <w:rsid w:val="0074449B"/>
    <w:rsid w:val="00747997"/>
    <w:rsid w:val="00750757"/>
    <w:rsid w:val="00750ED6"/>
    <w:rsid w:val="007512D3"/>
    <w:rsid w:val="007555F1"/>
    <w:rsid w:val="00756177"/>
    <w:rsid w:val="007614B4"/>
    <w:rsid w:val="007660BA"/>
    <w:rsid w:val="007673B4"/>
    <w:rsid w:val="00777A4B"/>
    <w:rsid w:val="0078394D"/>
    <w:rsid w:val="00785510"/>
    <w:rsid w:val="00785FA5"/>
    <w:rsid w:val="00790B6C"/>
    <w:rsid w:val="00794C89"/>
    <w:rsid w:val="007964E7"/>
    <w:rsid w:val="007975FA"/>
    <w:rsid w:val="007A2BC1"/>
    <w:rsid w:val="007A6163"/>
    <w:rsid w:val="007A617F"/>
    <w:rsid w:val="007A71B3"/>
    <w:rsid w:val="007B153F"/>
    <w:rsid w:val="007C0D61"/>
    <w:rsid w:val="007C3F9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113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383D"/>
    <w:rsid w:val="00855BD1"/>
    <w:rsid w:val="0086041C"/>
    <w:rsid w:val="00861791"/>
    <w:rsid w:val="00862402"/>
    <w:rsid w:val="00866040"/>
    <w:rsid w:val="00867C83"/>
    <w:rsid w:val="00871945"/>
    <w:rsid w:val="00873C9E"/>
    <w:rsid w:val="00877B28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5A1D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455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0489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567"/>
    <w:rsid w:val="009F7E40"/>
    <w:rsid w:val="00A010B9"/>
    <w:rsid w:val="00A03F01"/>
    <w:rsid w:val="00A0584C"/>
    <w:rsid w:val="00A06481"/>
    <w:rsid w:val="00A07A89"/>
    <w:rsid w:val="00A103B7"/>
    <w:rsid w:val="00A1196E"/>
    <w:rsid w:val="00A12E80"/>
    <w:rsid w:val="00A15C38"/>
    <w:rsid w:val="00A22305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66D18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22A"/>
    <w:rsid w:val="00B04A78"/>
    <w:rsid w:val="00B05A91"/>
    <w:rsid w:val="00B07098"/>
    <w:rsid w:val="00B10C2F"/>
    <w:rsid w:val="00B1160D"/>
    <w:rsid w:val="00B11A6F"/>
    <w:rsid w:val="00B13453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156A"/>
    <w:rsid w:val="00B93E0A"/>
    <w:rsid w:val="00B9454A"/>
    <w:rsid w:val="00B952B8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5CB8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2770"/>
    <w:rsid w:val="00C2498C"/>
    <w:rsid w:val="00C25A1A"/>
    <w:rsid w:val="00C351C6"/>
    <w:rsid w:val="00C3529E"/>
    <w:rsid w:val="00C35F07"/>
    <w:rsid w:val="00C36836"/>
    <w:rsid w:val="00C371EF"/>
    <w:rsid w:val="00C37993"/>
    <w:rsid w:val="00C4184F"/>
    <w:rsid w:val="00C433CD"/>
    <w:rsid w:val="00C44B9A"/>
    <w:rsid w:val="00C45BB6"/>
    <w:rsid w:val="00C51BED"/>
    <w:rsid w:val="00C54FD7"/>
    <w:rsid w:val="00C55001"/>
    <w:rsid w:val="00C611EE"/>
    <w:rsid w:val="00C6488B"/>
    <w:rsid w:val="00C64CD6"/>
    <w:rsid w:val="00C7048D"/>
    <w:rsid w:val="00C71EB1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1BA0"/>
    <w:rsid w:val="00D32706"/>
    <w:rsid w:val="00D32F5E"/>
    <w:rsid w:val="00D36810"/>
    <w:rsid w:val="00D37834"/>
    <w:rsid w:val="00D40011"/>
    <w:rsid w:val="00D41205"/>
    <w:rsid w:val="00D440E3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6DBE"/>
    <w:rsid w:val="00DD7211"/>
    <w:rsid w:val="00DE7C39"/>
    <w:rsid w:val="00DF2240"/>
    <w:rsid w:val="00E00945"/>
    <w:rsid w:val="00E05D30"/>
    <w:rsid w:val="00E07333"/>
    <w:rsid w:val="00E143A6"/>
    <w:rsid w:val="00E23800"/>
    <w:rsid w:val="00E24AFE"/>
    <w:rsid w:val="00E45C1A"/>
    <w:rsid w:val="00E467AF"/>
    <w:rsid w:val="00E54EDA"/>
    <w:rsid w:val="00E5549A"/>
    <w:rsid w:val="00E629AD"/>
    <w:rsid w:val="00E66561"/>
    <w:rsid w:val="00E6738F"/>
    <w:rsid w:val="00E70F4D"/>
    <w:rsid w:val="00E73E62"/>
    <w:rsid w:val="00E7631F"/>
    <w:rsid w:val="00E80423"/>
    <w:rsid w:val="00E9124A"/>
    <w:rsid w:val="00E939D4"/>
    <w:rsid w:val="00EA0B78"/>
    <w:rsid w:val="00EA4B14"/>
    <w:rsid w:val="00EA59AE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55B5"/>
    <w:rsid w:val="00EE021C"/>
    <w:rsid w:val="00EE117E"/>
    <w:rsid w:val="00EE42E6"/>
    <w:rsid w:val="00EE52AF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4E05"/>
    <w:rsid w:val="00F571EA"/>
    <w:rsid w:val="00F615A8"/>
    <w:rsid w:val="00F624AA"/>
    <w:rsid w:val="00F625A3"/>
    <w:rsid w:val="00F64DAC"/>
    <w:rsid w:val="00F8156D"/>
    <w:rsid w:val="00F8327C"/>
    <w:rsid w:val="00F83C49"/>
    <w:rsid w:val="00F83DC0"/>
    <w:rsid w:val="00F869B6"/>
    <w:rsid w:val="00F9759D"/>
    <w:rsid w:val="00FA4444"/>
    <w:rsid w:val="00FA66B1"/>
    <w:rsid w:val="00FB0B26"/>
    <w:rsid w:val="00FB1B67"/>
    <w:rsid w:val="00FB26A3"/>
    <w:rsid w:val="00FB7736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3410C1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410C1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0113"/>
    <w:pPr>
      <w:spacing w:after="57"/>
      <w:jc w:val="left"/>
    </w:pPr>
    <w:rPr>
      <w:rFonts w:ascii="Arial" w:hAnsi="Arial"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64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57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57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5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57E"/>
    <w:rPr>
      <w:b/>
      <w:bCs/>
      <w:i/>
      <w:iCs/>
      <w:sz w:val="20"/>
      <w:szCs w:val="20"/>
    </w:rPr>
  </w:style>
  <w:style w:type="character" w:styleId="NmerodaPgina">
    <w:name w:val="page number"/>
    <w:basedOn w:val="Fontepargpadro"/>
    <w:uiPriority w:val="99"/>
    <w:semiHidden/>
    <w:unhideWhenUsed/>
    <w:rsid w:val="0038338A"/>
  </w:style>
  <w:style w:type="table" w:customStyle="1" w:styleId="TabelaSimples11">
    <w:name w:val="Tabela Simples 11"/>
    <w:basedOn w:val="Tabelanormal"/>
    <w:uiPriority w:val="41"/>
    <w:rsid w:val="009A04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2758-0E73-FF47-90A0-93141CBB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10</Words>
  <Characters>5458</Characters>
  <Application>Microsoft Macintosh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ato</dc:creator>
  <cp:lastModifiedBy>Usuário do Microsoft Office</cp:lastModifiedBy>
  <cp:revision>12</cp:revision>
  <cp:lastPrinted>2017-10-10T17:02:00Z</cp:lastPrinted>
  <dcterms:created xsi:type="dcterms:W3CDTF">2018-01-16T21:14:00Z</dcterms:created>
  <dcterms:modified xsi:type="dcterms:W3CDTF">2018-01-22T13:23:00Z</dcterms:modified>
</cp:coreProperties>
</file>